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8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935"/>
        <w:gridCol w:w="4820"/>
        <w:gridCol w:w="2268"/>
        <w:gridCol w:w="1276"/>
        <w:gridCol w:w="1276"/>
        <w:gridCol w:w="283"/>
      </w:tblGrid>
      <w:tr w:rsidR="002E7F8C" w:rsidRPr="002E7F8C" w:rsidTr="00177AEB">
        <w:trPr>
          <w:trHeight w:val="340"/>
        </w:trPr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одпис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договор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ИнфоКонсал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МАРТ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.о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аслосыров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за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AF2C28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сельского хозяйства и </w:t>
            </w:r>
            <w:r w:rsidR="00AF2C2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довольств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8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рпорация "Берлускон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05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екомерческа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"Академия современного образования Ливингс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отанический сад Самарского государственного университ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EA0336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УК "Самарский областной историко-краеведческий музей им. П.В. Алаб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план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Самарская инновационная компания" (ОАО СИНК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тид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69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дгард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56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связь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F75549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Компания М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З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511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Время-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армей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Краснояр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сак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ергеев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"Комбина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Юнимил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 Филиал "Молочный комбинат "САМАРАЛАКТО"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ИХ "Абсолю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МЦФ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ТФ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Шентал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район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Хворостя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СМФ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ол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Ура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удиторская фирма Конста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антимонопольн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Приволж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спец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промышленности, энергетики и технолог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ЗАО "Самарский Булочно-Кондитерский 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Компания "БИО-Т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областной баскетбольный спортивный клуб "Самар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уйбышевАзо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ниципальный фонд поддержки и развития субъектов малого и среднего предпринимательства г.о. Тольятти "Бизнес-Гаран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О "Центр экологической политики Росс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ИЦ "ФОРС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ое казенное учреждение Самарской области "Самарский региональный ресурсн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БОУ ДОД ЦВО "Творчество" г.о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открытого акционерного общества "РЕСО-Гарантия" г. Тольят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DB3A45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Инвестиционная компания "Капитал-Инком" г.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Национальный парк "Самарская Лук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ФНС России №3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 w:rsidR="009B7E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городского округа Тольятти "Агентство экономического развит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РН-Уче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анк ВТБ П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Экспер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управления финансами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еостройизыскания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Страховая Компания "Соглас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еждународной общественной организацией "Российская ассоциация содействия ОО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Актив Индустр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ПК Технолодж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ИК "СИБИНТЕК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ОК "Ладь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ФГБОУ ВО "Нижегородский государственный педагогический университет имени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инин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"Развитие квалификаций и компетенций в Поволжском регион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нергоСтандар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587882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инспекция труда в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3.201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и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комбинат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нсалтинго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 "Партнер-С" "ВОЛГА ЛИГАЛ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Самарский комбинат керамических материалов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овый Город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5.03.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Землеустроите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Независимый кадровы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"Территориальное агентство оценк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неволж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эрогеодезическое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.11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Волжский научно-исследовательский и проектно-изыскательский институт по землеустройству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11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ГБУ "Станция агрохимической службы "Самарска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8A3C0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</w:t>
            </w:r>
            <w:r w:rsidR="002E7F8C" w:rsidRPr="002E7F8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и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ясокомбин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.07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Управляющая компания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рист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7.</w:t>
            </w:r>
            <w:r w:rsidR="008A3C0C"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C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D6A" w:rsidRPr="002E7F8C" w:rsidTr="00177AEB">
        <w:trPr>
          <w:trHeight w:val="340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D6A" w:rsidRPr="002E7F8C" w:rsidRDefault="00EA4D6A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Межмуниципальное управление МВД РФ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ызра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8A3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D6A" w:rsidRPr="002E7F8C" w:rsidTr="00177AEB">
        <w:trPr>
          <w:trHeight w:val="132"/>
        </w:trPr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A" w:rsidRPr="00EA4D6A" w:rsidRDefault="00EA4D6A" w:rsidP="00EA4D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6A" w:rsidRPr="002E7F8C" w:rsidRDefault="00EA4D6A" w:rsidP="002E7F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D6A" w:rsidRPr="002E7F8C" w:rsidTr="00177AEB">
        <w:trPr>
          <w:trHeight w:val="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4D6A" w:rsidRPr="002E7F8C" w:rsidRDefault="00EA4D6A" w:rsidP="002E7F8C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БТИ-ГАРА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2.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D6A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D6A" w:rsidRPr="002E7F8C" w:rsidRDefault="00EA4D6A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D6A" w:rsidRPr="002E7F8C" w:rsidRDefault="00EA4D6A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АО «финансовая корпорация Открыт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вокатское бюро «Истина» (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ерита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Туристическая компания Антар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2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аинтур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-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УК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по сохранению историко-культурного наследия Самар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льта Персон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6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Хлебозавод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1A2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сельхозбанк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8.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академический театр оперы и бал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03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БОУ СОШ №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5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Сызра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ТЛ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04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Тяжма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07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НО Чистые водо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траховая компания ПАР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Металлист-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еть Связ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Поволж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Офицеры Ро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втоцентр на Заводс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09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А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ктивКапитал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7.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занятости население городского округа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.12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ниверситет национальной технологической инициативы 2035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6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тделение пенсионного фонда РФ по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9B7E1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АПОУ СО Самарский государственны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оволжский строительно-энергетический колледж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м.П.Мачн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Некоммерческое партнерство Саморегулируемая организация «Поволжский межрегиональный центр регулирования деятельности в сфере ЖК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орегулируемая организация Приволжская региональная ассоциация проектировщиков и архитект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оциация Саморегулируемая организация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редВолгСтрой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амарский государственный металлур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4893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893" w:rsidRPr="002E7F8C" w:rsidRDefault="00A54893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893" w:rsidRDefault="00A54893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арский информационно вычислительный центр </w:t>
            </w:r>
          </w:p>
          <w:p w:rsidR="00A54893" w:rsidRPr="002E7F8C" w:rsidRDefault="00A54893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3" w:rsidRPr="002E7F8C" w:rsidRDefault="00A54893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893" w:rsidRPr="002E7F8C" w:rsidRDefault="00A54893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4893" w:rsidRPr="002E7F8C" w:rsidRDefault="00A54893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893" w:rsidRPr="002E7F8C" w:rsidRDefault="00A54893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Де-юр</w:t>
            </w:r>
            <w:r w:rsidR="002A4B0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Ника-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онд социальных исслед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ТАР ТРАВЕЛ</w:t>
            </w:r>
            <w:r w:rsidR="00FB6B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гентство ипотеки и недвижимости ВИП Комп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илиал № 6 Самарской областной коллегии адвока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Коллегия адвокатов №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Росинф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ПКК Вес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743B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3B" w:rsidRPr="002E7F8C" w:rsidRDefault="00D3743B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3B" w:rsidRPr="002E7F8C" w:rsidRDefault="00D3743B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АРАСТ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3B" w:rsidRPr="002E7F8C" w:rsidRDefault="00D3743B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AD2">
              <w:rPr>
                <w:rFonts w:ascii="Times New Roman" w:hAnsi="Times New Roman" w:cs="Times New Roman"/>
                <w:sz w:val="18"/>
                <w:szCs w:val="24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3B" w:rsidRPr="002E7F8C" w:rsidRDefault="00D3743B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3743B" w:rsidRPr="002E7F8C" w:rsidRDefault="00D3743B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43B" w:rsidRPr="002E7F8C" w:rsidRDefault="00D3743B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Интегр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«Новокуйбышевская нефтехимическая компания» (АО НН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ВОЛГАТРАНССТР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СТАРТ</w:t>
            </w:r>
            <w:r w:rsidR="00467B9E">
              <w:rPr>
                <w:rFonts w:ascii="Times New Roman" w:hAnsi="Times New Roman" w:cs="Times New Roman"/>
                <w:sz w:val="18"/>
                <w:szCs w:val="18"/>
              </w:rPr>
              <w:t xml:space="preserve">  7 Авен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Феник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Жигулевский известняковый за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4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3F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3F" w:rsidRPr="002E7F8C" w:rsidRDefault="002F423F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тернет студ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АУ СО Государственная экспертиза проектов в строительств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5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района Нефтегор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втолитмаш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осударственная жилищная инспекция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Электрощит ТМ Сама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3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Новокуйбышевский гуманитарно-технолог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Самарский завод электромонтажных издел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БПОУ Самарский энергетический коллед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ТоргМарк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Союз Торгово-промышленная палат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Минерал групп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340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777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оволжский государственный коллед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1A2D29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Ротор-Лизин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Центр оценки квалификац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ГВ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ссет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В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ПромБизне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 Сфе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ство ООО </w:t>
            </w:r>
            <w:r w:rsidR="00B1119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Еврогейт</w:t>
            </w:r>
            <w:proofErr w:type="spellEnd"/>
            <w:r w:rsidR="00B111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Урал-Пресс Поволж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 xml:space="preserve">ООО «Агроторг» (пятерочка 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3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Формикс</w:t>
            </w:r>
            <w:proofErr w:type="spellEnd"/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1.1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«Аналитическая групп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ОО АКОФ «Аудит-Цент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ОАО «Корпорация развития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ое бюджетное образовательное учреждение дополнительного образования Самарской области Самарский областной центр детско-юношеского технического творчества (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йти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-Куб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Главн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Городского округа Сама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9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Агентство стратегических инициатив  по продвижению новы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23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23F" w:rsidRPr="002E7F8C" w:rsidRDefault="002F423F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О «Самарский БК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.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23F" w:rsidRPr="002E7F8C" w:rsidRDefault="002F423F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тариус г. Самара област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Кынтикова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наид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амарский колледж сервиса производственного оборудования имени Героя РФ Е.В. Золотух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7F8C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8C" w:rsidRPr="002E7F8C" w:rsidRDefault="002E7F8C" w:rsidP="002E7F8C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8C" w:rsidRPr="002E7F8C" w:rsidRDefault="004474AC" w:rsidP="006B295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лавное управление МВД России по Самар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02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F8C" w:rsidRPr="002E7F8C" w:rsidRDefault="002E7F8C" w:rsidP="002E7F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Судебного департамента в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МБОУ СОШ Школа №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1.04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НОУ средняя образовательная школа «Твор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ссоциация участников финансового рынка «Совет по профессиональным квалификациям финансового рынк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ПАО СБЕРБАН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0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0B3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3" w:rsidRPr="002E7F8C" w:rsidRDefault="00C500B3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полномоченным по защите прав предпринимателей в Самар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0B3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0B3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3" w:rsidRPr="002E7F8C" w:rsidRDefault="00C500B3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стерство образования и нау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Ф,бан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ласти предоставления государственной поддержки образовательного кредит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1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0B3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морандум о взаимопонимании </w:t>
            </w:r>
            <w:proofErr w:type="spellStart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Стокгольской</w:t>
            </w:r>
            <w:proofErr w:type="spellEnd"/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школы экономики в Санкт-Петербург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0B3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3" w:rsidRPr="002E7F8C" w:rsidRDefault="00C500B3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0B3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ООО «Регион Стро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0B3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B3" w:rsidRPr="002E7F8C" w:rsidRDefault="00C500B3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ение по Самарской области Волго-Вятского управления Центрального банка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0B3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0B3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Интернет студия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еброве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Pr="002E7F8C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ИЛ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  <w:r w:rsidRPr="00135DB5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DB5"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135DB5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онд «Агентство по привлечению инвестиций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61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Частная клиника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см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55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АФРУС БИЗ-ГРУ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C500B3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63F9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Лени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A63F9B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53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Стандарт ЭК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A63F9B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ртСтр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A63F9B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тройфарфо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A63F9B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Управляющая компания холдинга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лгопромга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ППСО-ИНВЕС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иако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Железобетон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Научно-производственная комп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джент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Самарский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проек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О «Инвестиционная компания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ико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Траст», «Компа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Ай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Лаборатория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тономное учреждение «Центр инновационного развития и кластер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ОО «АИ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джи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Лай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ТЛТ-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толл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СОШ №2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ь-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БОУ школа имени ветерана ВО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нчук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.А.</w:t>
            </w:r>
          </w:p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ый 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инель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правление Федерального казначе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лужба мировых суд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Спутник Медиц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ГБУ «Федеральная кадастровая палата Федеральной службы государственной регистрации, кадастра и картограф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Раздоль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F8C">
              <w:rPr>
                <w:rFonts w:ascii="Times New Roman" w:hAnsi="Times New Roman" w:cs="Times New Roman"/>
                <w:sz w:val="18"/>
                <w:szCs w:val="18"/>
              </w:rPr>
              <w:t>АО "Ракетно-космический Центр "Прогресс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кти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изнес-Гран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малого и среднего предпринимательства «ОПОР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елов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оля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Школа «Дневной пансион-84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АФ «Аудит-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</w:p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латформа Национальной технологической инициатив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Яндек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естле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егас-Агр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Институт по проектированию и исследовательским работа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провостокнеф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ВК-Групп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ПЦ «ИТС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Транс-Фло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БТ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/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вест ТЭ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2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ОСЭ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ик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янс-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аранефтегеофиз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Минимакс-Волг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й автономное учреждение Самарской области «Организационный центр спортив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Регион Связ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СО «Самарское областное вещательное агентство» (СО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Спутник-Герме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СО «Сергиевский РЦ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Национальный рекламный Альянс» (НР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6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«ДХЛ Интернешн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ДСК Пласт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ниу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ерж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ДИП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– Отдел Пенсионного фонда Российской Федерации по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КУ УВО ВНГ России по Самар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.202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эдха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СО «ГУСЗН Самарского округа»</w:t>
            </w:r>
            <w:r w:rsidR="00D74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74277">
              <w:rPr>
                <w:rFonts w:ascii="Times New Roman" w:hAnsi="Times New Roman" w:cs="Times New Roman"/>
                <w:sz w:val="18"/>
                <w:szCs w:val="18"/>
              </w:rPr>
              <w:t>( оригинал</w:t>
            </w:r>
            <w:proofErr w:type="gramEnd"/>
            <w:r w:rsidR="00D74277">
              <w:rPr>
                <w:rFonts w:ascii="Times New Roman" w:hAnsi="Times New Roman" w:cs="Times New Roman"/>
                <w:sz w:val="18"/>
                <w:szCs w:val="18"/>
              </w:rPr>
              <w:t xml:space="preserve"> отдали  Петроградской СП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«Самарский медико-технический лицей» городского округа Самара (МАОУ СМТЛ г.о.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88F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88F" w:rsidRPr="002E7F8C" w:rsidRDefault="0096388F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Самарский гипсовый комбина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388F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388F" w:rsidRPr="002E7F8C" w:rsidRDefault="0096388F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13D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13D" w:rsidRPr="002E7F8C" w:rsidRDefault="001A013D" w:rsidP="0096388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3D" w:rsidRDefault="001A013D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Клуб экспортеров Сама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13D" w:rsidRDefault="001A013D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13D" w:rsidRDefault="001A013D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013D" w:rsidRDefault="001A013D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013D" w:rsidRPr="002E7F8C" w:rsidRDefault="001A013D" w:rsidP="00963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591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1" w:rsidRPr="002E7F8C" w:rsidRDefault="00691591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БОНДС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591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1" w:rsidRPr="002E7F8C" w:rsidRDefault="00691591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СР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ьянс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ансе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591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1" w:rsidRPr="002E7F8C" w:rsidRDefault="00691591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Северсталь-Центр Единого Сервис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591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1" w:rsidRPr="002E7F8C" w:rsidRDefault="00691591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Юридическая компания «Зенит»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591" w:rsidRPr="002E7F8C" w:rsidTr="00177AEB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1" w:rsidRPr="002E7F8C" w:rsidRDefault="00691591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РН-Пожарная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591" w:rsidRPr="002E7F8C" w:rsidTr="002C0076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1" w:rsidRPr="002E7F8C" w:rsidRDefault="00691591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591" w:rsidRPr="00DA3AD2" w:rsidRDefault="00691591" w:rsidP="00691591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РН-Ремонт НПО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DA3AD2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.03.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91591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591" w:rsidRPr="002E7F8C" w:rsidRDefault="00691591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E0" w:rsidRPr="002E7F8C" w:rsidTr="002C0076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0" w:rsidRPr="002E7F8C" w:rsidRDefault="00017EE0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ООО «Бизнес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.03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E0" w:rsidRPr="002E7F8C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EE0" w:rsidRPr="002E7F8C" w:rsidTr="002C0076">
        <w:trPr>
          <w:trHeight w:val="4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E0" w:rsidRPr="002E7F8C" w:rsidRDefault="00017EE0" w:rsidP="00691591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Фармперспектива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1.02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7EE0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7EE0" w:rsidRPr="002E7F8C" w:rsidRDefault="00017EE0" w:rsidP="006915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7B4E" w:rsidRDefault="006F7B4E"/>
    <w:p w:rsidR="006F7B4E" w:rsidRDefault="006F7B4E" w:rsidP="006F7B4E"/>
    <w:p w:rsidR="0053436F" w:rsidRPr="006F7B4E" w:rsidRDefault="0053436F" w:rsidP="006F7B4E">
      <w:pPr>
        <w:jc w:val="center"/>
      </w:pPr>
    </w:p>
    <w:sectPr w:rsidR="0053436F" w:rsidRPr="006F7B4E" w:rsidSect="0053436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B1" w:rsidRDefault="00EE59B1" w:rsidP="002E7F8C">
      <w:pPr>
        <w:spacing w:after="0" w:line="240" w:lineRule="auto"/>
      </w:pPr>
      <w:r>
        <w:separator/>
      </w:r>
    </w:p>
  </w:endnote>
  <w:endnote w:type="continuationSeparator" w:id="0">
    <w:p w:rsidR="00EE59B1" w:rsidRDefault="00EE59B1" w:rsidP="002E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B1" w:rsidRDefault="00EE59B1" w:rsidP="002E7F8C">
      <w:pPr>
        <w:spacing w:after="0" w:line="240" w:lineRule="auto"/>
      </w:pPr>
      <w:r>
        <w:separator/>
      </w:r>
    </w:p>
  </w:footnote>
  <w:footnote w:type="continuationSeparator" w:id="0">
    <w:p w:rsidR="00EE59B1" w:rsidRDefault="00EE59B1" w:rsidP="002E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23F" w:rsidRPr="002E7F8C" w:rsidRDefault="002F423F" w:rsidP="000911FE">
    <w:pPr>
      <w:pStyle w:val="a3"/>
      <w:tabs>
        <w:tab w:val="left" w:pos="4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СТРАТЕГИЧЕСКИЕ ПАРТНЕРЫ ФГА</w:t>
    </w:r>
    <w:r w:rsidRPr="002E7F8C">
      <w:rPr>
        <w:rFonts w:ascii="Times New Roman" w:hAnsi="Times New Roman" w:cs="Times New Roman"/>
        <w:sz w:val="24"/>
        <w:szCs w:val="24"/>
      </w:rPr>
      <w:t>ОУ ВО СГЭУ</w:t>
    </w:r>
    <w:r>
      <w:rPr>
        <w:rFonts w:ascii="Times New Roman" w:hAnsi="Times New Roman" w:cs="Times New Roman"/>
        <w:sz w:val="24"/>
        <w:szCs w:val="24"/>
      </w:rPr>
      <w:tab/>
    </w:r>
  </w:p>
  <w:p w:rsidR="002F423F" w:rsidRPr="002E7F8C" w:rsidRDefault="00907C88" w:rsidP="007E1F3C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о состоянию </w:t>
    </w:r>
    <w:proofErr w:type="gramStart"/>
    <w:r>
      <w:rPr>
        <w:rFonts w:ascii="Times New Roman" w:hAnsi="Times New Roman" w:cs="Times New Roman"/>
        <w:sz w:val="24"/>
        <w:szCs w:val="24"/>
      </w:rPr>
      <w:t>на  18</w:t>
    </w:r>
    <w:proofErr w:type="gramEnd"/>
    <w:r w:rsidR="0090060B">
      <w:rPr>
        <w:rFonts w:ascii="Times New Roman" w:hAnsi="Times New Roman" w:cs="Times New Roman"/>
        <w:sz w:val="24"/>
        <w:szCs w:val="24"/>
      </w:rPr>
      <w:t xml:space="preserve"> апреля</w:t>
    </w:r>
    <w:r w:rsidR="002F423F">
      <w:rPr>
        <w:rFonts w:ascii="Times New Roman" w:hAnsi="Times New Roman" w:cs="Times New Roman"/>
        <w:sz w:val="24"/>
        <w:szCs w:val="24"/>
      </w:rPr>
      <w:t xml:space="preserve">  2022</w:t>
    </w:r>
    <w:r w:rsidR="002F423F" w:rsidRPr="002E7F8C">
      <w:rPr>
        <w:rFonts w:ascii="Times New Roman" w:hAnsi="Times New Roman" w:cs="Times New Roman"/>
        <w:sz w:val="24"/>
        <w:szCs w:val="24"/>
      </w:rPr>
      <w:t xml:space="preserve"> г</w:t>
    </w:r>
  </w:p>
  <w:p w:rsidR="002F423F" w:rsidRDefault="0090060B" w:rsidP="0090060B">
    <w:pPr>
      <w:pStyle w:val="a3"/>
      <w:tabs>
        <w:tab w:val="clear" w:pos="4677"/>
        <w:tab w:val="clear" w:pos="9355"/>
        <w:tab w:val="left" w:pos="764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C2382"/>
    <w:multiLevelType w:val="hybridMultilevel"/>
    <w:tmpl w:val="E5B6F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77623"/>
    <w:multiLevelType w:val="hybridMultilevel"/>
    <w:tmpl w:val="DA60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8C"/>
    <w:rsid w:val="00011E91"/>
    <w:rsid w:val="00017EE0"/>
    <w:rsid w:val="0002626F"/>
    <w:rsid w:val="00034548"/>
    <w:rsid w:val="00042E66"/>
    <w:rsid w:val="00061451"/>
    <w:rsid w:val="000911FE"/>
    <w:rsid w:val="000A0615"/>
    <w:rsid w:val="000A570B"/>
    <w:rsid w:val="000B2B73"/>
    <w:rsid w:val="000B3579"/>
    <w:rsid w:val="000D0E71"/>
    <w:rsid w:val="000D6FE7"/>
    <w:rsid w:val="000E31F4"/>
    <w:rsid w:val="000F5070"/>
    <w:rsid w:val="00103BAE"/>
    <w:rsid w:val="001059B6"/>
    <w:rsid w:val="00111A03"/>
    <w:rsid w:val="00111D4E"/>
    <w:rsid w:val="0013515E"/>
    <w:rsid w:val="00135DB5"/>
    <w:rsid w:val="00152828"/>
    <w:rsid w:val="00157ACC"/>
    <w:rsid w:val="00160FFE"/>
    <w:rsid w:val="001615DF"/>
    <w:rsid w:val="00170769"/>
    <w:rsid w:val="00175BA4"/>
    <w:rsid w:val="00177AEB"/>
    <w:rsid w:val="0018690D"/>
    <w:rsid w:val="00190722"/>
    <w:rsid w:val="0019381B"/>
    <w:rsid w:val="001A013D"/>
    <w:rsid w:val="001A223F"/>
    <w:rsid w:val="001A2D29"/>
    <w:rsid w:val="001D76EB"/>
    <w:rsid w:val="001E4837"/>
    <w:rsid w:val="001E650E"/>
    <w:rsid w:val="00214526"/>
    <w:rsid w:val="00223E65"/>
    <w:rsid w:val="002439A9"/>
    <w:rsid w:val="0024436A"/>
    <w:rsid w:val="00252BE0"/>
    <w:rsid w:val="002831E5"/>
    <w:rsid w:val="002A4B0C"/>
    <w:rsid w:val="002A7A6C"/>
    <w:rsid w:val="002B5496"/>
    <w:rsid w:val="002C0076"/>
    <w:rsid w:val="002D1CB0"/>
    <w:rsid w:val="002D5AF4"/>
    <w:rsid w:val="002E7F8C"/>
    <w:rsid w:val="002F423F"/>
    <w:rsid w:val="003022B1"/>
    <w:rsid w:val="0031472D"/>
    <w:rsid w:val="00325D65"/>
    <w:rsid w:val="00332237"/>
    <w:rsid w:val="00342223"/>
    <w:rsid w:val="00364BE4"/>
    <w:rsid w:val="003752FD"/>
    <w:rsid w:val="00377CD6"/>
    <w:rsid w:val="0038624E"/>
    <w:rsid w:val="0039298E"/>
    <w:rsid w:val="003A7A53"/>
    <w:rsid w:val="003C3C90"/>
    <w:rsid w:val="003E0D3D"/>
    <w:rsid w:val="003F1BEF"/>
    <w:rsid w:val="003F5A3C"/>
    <w:rsid w:val="003F6153"/>
    <w:rsid w:val="00433CC4"/>
    <w:rsid w:val="004474AC"/>
    <w:rsid w:val="004676D2"/>
    <w:rsid w:val="00467B9E"/>
    <w:rsid w:val="00482765"/>
    <w:rsid w:val="0049147B"/>
    <w:rsid w:val="004B37C5"/>
    <w:rsid w:val="004D321D"/>
    <w:rsid w:val="004E4C94"/>
    <w:rsid w:val="004F2F40"/>
    <w:rsid w:val="00507A49"/>
    <w:rsid w:val="005250B2"/>
    <w:rsid w:val="0053436F"/>
    <w:rsid w:val="00564B8A"/>
    <w:rsid w:val="00587882"/>
    <w:rsid w:val="005911FF"/>
    <w:rsid w:val="0059606C"/>
    <w:rsid w:val="00597675"/>
    <w:rsid w:val="005A053A"/>
    <w:rsid w:val="005A1363"/>
    <w:rsid w:val="005A39AF"/>
    <w:rsid w:val="005C7918"/>
    <w:rsid w:val="005D2058"/>
    <w:rsid w:val="005D2A4A"/>
    <w:rsid w:val="005E0608"/>
    <w:rsid w:val="005E1E36"/>
    <w:rsid w:val="005F5D79"/>
    <w:rsid w:val="00600E94"/>
    <w:rsid w:val="00637AA5"/>
    <w:rsid w:val="006402CE"/>
    <w:rsid w:val="00647063"/>
    <w:rsid w:val="006573FD"/>
    <w:rsid w:val="00673858"/>
    <w:rsid w:val="00691591"/>
    <w:rsid w:val="006A10F8"/>
    <w:rsid w:val="006B2955"/>
    <w:rsid w:val="006B3DBA"/>
    <w:rsid w:val="006D7DAC"/>
    <w:rsid w:val="006F7B4E"/>
    <w:rsid w:val="007112D1"/>
    <w:rsid w:val="00714AD2"/>
    <w:rsid w:val="00737D69"/>
    <w:rsid w:val="007516A6"/>
    <w:rsid w:val="00795B36"/>
    <w:rsid w:val="007A292B"/>
    <w:rsid w:val="007A7AC2"/>
    <w:rsid w:val="007E1F3C"/>
    <w:rsid w:val="00804C6D"/>
    <w:rsid w:val="00821433"/>
    <w:rsid w:val="00836F2B"/>
    <w:rsid w:val="00863503"/>
    <w:rsid w:val="00863C2E"/>
    <w:rsid w:val="008708B5"/>
    <w:rsid w:val="008777A2"/>
    <w:rsid w:val="00884854"/>
    <w:rsid w:val="008858A4"/>
    <w:rsid w:val="008A3C0C"/>
    <w:rsid w:val="008A703C"/>
    <w:rsid w:val="008C335E"/>
    <w:rsid w:val="008D2521"/>
    <w:rsid w:val="008D461A"/>
    <w:rsid w:val="008D6799"/>
    <w:rsid w:val="008E3F9D"/>
    <w:rsid w:val="008E6131"/>
    <w:rsid w:val="008F5EAF"/>
    <w:rsid w:val="00900421"/>
    <w:rsid w:val="0090060B"/>
    <w:rsid w:val="009014B9"/>
    <w:rsid w:val="00907C88"/>
    <w:rsid w:val="0091074F"/>
    <w:rsid w:val="009155F8"/>
    <w:rsid w:val="00923FBB"/>
    <w:rsid w:val="00933012"/>
    <w:rsid w:val="00937CA8"/>
    <w:rsid w:val="009420BB"/>
    <w:rsid w:val="009429EF"/>
    <w:rsid w:val="0096388F"/>
    <w:rsid w:val="00971B83"/>
    <w:rsid w:val="00977A5B"/>
    <w:rsid w:val="00984183"/>
    <w:rsid w:val="0099480D"/>
    <w:rsid w:val="009B1E0F"/>
    <w:rsid w:val="009B2B8A"/>
    <w:rsid w:val="009B5DF5"/>
    <w:rsid w:val="009B7E1C"/>
    <w:rsid w:val="009C7186"/>
    <w:rsid w:val="009D56A8"/>
    <w:rsid w:val="00A03845"/>
    <w:rsid w:val="00A0755E"/>
    <w:rsid w:val="00A136A6"/>
    <w:rsid w:val="00A21296"/>
    <w:rsid w:val="00A33239"/>
    <w:rsid w:val="00A33DC6"/>
    <w:rsid w:val="00A34FAA"/>
    <w:rsid w:val="00A358F0"/>
    <w:rsid w:val="00A408A1"/>
    <w:rsid w:val="00A43CC7"/>
    <w:rsid w:val="00A45BF1"/>
    <w:rsid w:val="00A46E54"/>
    <w:rsid w:val="00A52A50"/>
    <w:rsid w:val="00A54893"/>
    <w:rsid w:val="00A63F9B"/>
    <w:rsid w:val="00A720F5"/>
    <w:rsid w:val="00A75D58"/>
    <w:rsid w:val="00A92FA7"/>
    <w:rsid w:val="00AA3B87"/>
    <w:rsid w:val="00AD1D4C"/>
    <w:rsid w:val="00AE17DC"/>
    <w:rsid w:val="00AE2CEE"/>
    <w:rsid w:val="00AF0A73"/>
    <w:rsid w:val="00AF2C28"/>
    <w:rsid w:val="00B03288"/>
    <w:rsid w:val="00B06066"/>
    <w:rsid w:val="00B103D2"/>
    <w:rsid w:val="00B11199"/>
    <w:rsid w:val="00B16F80"/>
    <w:rsid w:val="00B5026E"/>
    <w:rsid w:val="00B54B4C"/>
    <w:rsid w:val="00B70175"/>
    <w:rsid w:val="00B7528A"/>
    <w:rsid w:val="00B85A15"/>
    <w:rsid w:val="00B93370"/>
    <w:rsid w:val="00B94CDB"/>
    <w:rsid w:val="00BA720C"/>
    <w:rsid w:val="00BB17C6"/>
    <w:rsid w:val="00BB25B0"/>
    <w:rsid w:val="00BD3039"/>
    <w:rsid w:val="00BE311E"/>
    <w:rsid w:val="00C2381A"/>
    <w:rsid w:val="00C500B3"/>
    <w:rsid w:val="00C6218B"/>
    <w:rsid w:val="00C636FD"/>
    <w:rsid w:val="00C72868"/>
    <w:rsid w:val="00C77E5B"/>
    <w:rsid w:val="00C803AA"/>
    <w:rsid w:val="00C94D08"/>
    <w:rsid w:val="00C969C6"/>
    <w:rsid w:val="00CD5C1E"/>
    <w:rsid w:val="00D01442"/>
    <w:rsid w:val="00D05AD5"/>
    <w:rsid w:val="00D06252"/>
    <w:rsid w:val="00D22D18"/>
    <w:rsid w:val="00D30652"/>
    <w:rsid w:val="00D31156"/>
    <w:rsid w:val="00D31C27"/>
    <w:rsid w:val="00D3743B"/>
    <w:rsid w:val="00D42B3A"/>
    <w:rsid w:val="00D47F96"/>
    <w:rsid w:val="00D57954"/>
    <w:rsid w:val="00D74277"/>
    <w:rsid w:val="00D8252D"/>
    <w:rsid w:val="00D82888"/>
    <w:rsid w:val="00DA0049"/>
    <w:rsid w:val="00DA28B1"/>
    <w:rsid w:val="00DB0A96"/>
    <w:rsid w:val="00DB3A45"/>
    <w:rsid w:val="00DD6BA2"/>
    <w:rsid w:val="00DE6B43"/>
    <w:rsid w:val="00DF562B"/>
    <w:rsid w:val="00E063D1"/>
    <w:rsid w:val="00E071A8"/>
    <w:rsid w:val="00E07C6C"/>
    <w:rsid w:val="00E22115"/>
    <w:rsid w:val="00E26842"/>
    <w:rsid w:val="00E37B59"/>
    <w:rsid w:val="00E7579F"/>
    <w:rsid w:val="00E84945"/>
    <w:rsid w:val="00EA0336"/>
    <w:rsid w:val="00EA0A8D"/>
    <w:rsid w:val="00EA4D6A"/>
    <w:rsid w:val="00EA4F0E"/>
    <w:rsid w:val="00EA7757"/>
    <w:rsid w:val="00EC208E"/>
    <w:rsid w:val="00EC6CD6"/>
    <w:rsid w:val="00ED4D1A"/>
    <w:rsid w:val="00EE55AD"/>
    <w:rsid w:val="00EE59B1"/>
    <w:rsid w:val="00F003C4"/>
    <w:rsid w:val="00F23E0F"/>
    <w:rsid w:val="00F433B1"/>
    <w:rsid w:val="00F7078F"/>
    <w:rsid w:val="00F75549"/>
    <w:rsid w:val="00F80282"/>
    <w:rsid w:val="00F845DA"/>
    <w:rsid w:val="00F8504B"/>
    <w:rsid w:val="00FA36EA"/>
    <w:rsid w:val="00FB6BD7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B612B-88AF-401B-886B-78304106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8C"/>
  </w:style>
  <w:style w:type="paragraph" w:styleId="a5">
    <w:name w:val="footer"/>
    <w:basedOn w:val="a"/>
    <w:link w:val="a6"/>
    <w:uiPriority w:val="99"/>
    <w:unhideWhenUsed/>
    <w:rsid w:val="002E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8C"/>
  </w:style>
  <w:style w:type="paragraph" w:styleId="a7">
    <w:name w:val="List Paragraph"/>
    <w:basedOn w:val="a"/>
    <w:uiPriority w:val="34"/>
    <w:qFormat/>
    <w:rsid w:val="002E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D8CFF-3A36-4814-81BE-900E0CE9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леснева Ольга Дмитриевна</dc:creator>
  <cp:lastModifiedBy>Баранова Светлана Михайловна</cp:lastModifiedBy>
  <cp:revision>15</cp:revision>
  <cp:lastPrinted>2022-01-14T10:57:00Z</cp:lastPrinted>
  <dcterms:created xsi:type="dcterms:W3CDTF">2022-03-22T09:55:00Z</dcterms:created>
  <dcterms:modified xsi:type="dcterms:W3CDTF">2022-04-18T11:06:00Z</dcterms:modified>
</cp:coreProperties>
</file>